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8EE1" w14:textId="77777777" w:rsidR="00A31C9F" w:rsidRPr="00BC0337" w:rsidRDefault="00A31C9F">
      <w:pPr>
        <w:rPr>
          <w:rFonts w:ascii="Arial" w:hAnsi="Arial" w:cs="Arial"/>
          <w:sz w:val="18"/>
          <w:szCs w:val="18"/>
        </w:rPr>
      </w:pPr>
    </w:p>
    <w:p w14:paraId="7EF3E583" w14:textId="6DB8D99C" w:rsidR="00505849" w:rsidRDefault="00505849" w:rsidP="00082693">
      <w:pPr>
        <w:rPr>
          <w:rFonts w:ascii="Arial" w:hAnsi="Arial" w:cs="Arial"/>
          <w:sz w:val="18"/>
          <w:szCs w:val="18"/>
        </w:rPr>
      </w:pPr>
    </w:p>
    <w:p w14:paraId="507EC062" w14:textId="77777777" w:rsidR="00340A10" w:rsidRPr="00340A10" w:rsidRDefault="00505849" w:rsidP="002430A6">
      <w:pPr>
        <w:jc w:val="center"/>
        <w:rPr>
          <w:b/>
          <w:bCs/>
          <w:sz w:val="32"/>
          <w:szCs w:val="32"/>
        </w:rPr>
      </w:pPr>
      <w:r w:rsidRPr="00340A10">
        <w:rPr>
          <w:b/>
          <w:bCs/>
          <w:sz w:val="32"/>
          <w:szCs w:val="32"/>
        </w:rPr>
        <w:t>OZNÁMENÍ O ZVEŘEJNĚNÍ DOKUMENTŮ</w:t>
      </w:r>
      <w:r w:rsidR="008715FF" w:rsidRPr="00340A10">
        <w:rPr>
          <w:b/>
          <w:bCs/>
          <w:sz w:val="32"/>
          <w:szCs w:val="32"/>
        </w:rPr>
        <w:t xml:space="preserve"> </w:t>
      </w:r>
    </w:p>
    <w:p w14:paraId="67811BCC" w14:textId="3FFC636A" w:rsidR="00505849" w:rsidRPr="00340A10" w:rsidRDefault="008715FF" w:rsidP="002430A6">
      <w:pPr>
        <w:jc w:val="center"/>
        <w:rPr>
          <w:rFonts w:ascii="Arial" w:hAnsi="Arial" w:cs="Arial"/>
          <w:sz w:val="18"/>
          <w:szCs w:val="18"/>
        </w:rPr>
      </w:pPr>
      <w:r w:rsidRPr="00340A10">
        <w:rPr>
          <w:b/>
          <w:bCs/>
          <w:sz w:val="32"/>
          <w:szCs w:val="32"/>
        </w:rPr>
        <w:t>ROZPOČTOVÉHO HOSPODAŘENÍ</w:t>
      </w:r>
      <w:r w:rsidR="00340A10" w:rsidRPr="00340A10">
        <w:rPr>
          <w:b/>
          <w:bCs/>
          <w:sz w:val="32"/>
          <w:szCs w:val="32"/>
        </w:rPr>
        <w:t xml:space="preserve"> 2022</w:t>
      </w:r>
    </w:p>
    <w:p w14:paraId="5BD6B267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5686FD5F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13B30B3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53E7C3D" w14:textId="386A33EA" w:rsidR="00505849" w:rsidRDefault="00505849" w:rsidP="00F4255D">
      <w:pPr>
        <w:pStyle w:val="Default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vazek obcí Východní Krkonoše, Národní 199, Trutnov, IČ 711 88 371 </w:t>
      </w:r>
      <w:r>
        <w:rPr>
          <w:sz w:val="28"/>
          <w:szCs w:val="28"/>
        </w:rPr>
        <w:t xml:space="preserve">tímto oznamuje, že níže uvedené dokumenty jsou elektronicky zveřejněny na webových stránkách </w:t>
      </w:r>
      <w:r w:rsidR="00340A10">
        <w:rPr>
          <w:sz w:val="28"/>
          <w:szCs w:val="28"/>
        </w:rPr>
        <w:t>SOVK</w:t>
      </w:r>
      <w:r>
        <w:rPr>
          <w:sz w:val="28"/>
          <w:szCs w:val="28"/>
        </w:rPr>
        <w:t>:</w:t>
      </w:r>
    </w:p>
    <w:p w14:paraId="4930EF79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5FE173" w14:textId="77777777" w:rsidR="00505849" w:rsidRPr="00553ADA" w:rsidRDefault="00000000" w:rsidP="00F4255D">
      <w:pPr>
        <w:pStyle w:val="Default"/>
        <w:ind w:left="284"/>
        <w:rPr>
          <w:b/>
          <w:bCs/>
          <w:sz w:val="28"/>
          <w:szCs w:val="28"/>
        </w:rPr>
      </w:pPr>
      <w:hyperlink r:id="rId7" w:history="1">
        <w:r w:rsidR="00505849" w:rsidRPr="00553ADA">
          <w:rPr>
            <w:rStyle w:val="Hypertextovodkaz"/>
            <w:b/>
            <w:bCs/>
            <w:sz w:val="28"/>
            <w:szCs w:val="28"/>
          </w:rPr>
          <w:t>https://vychodnikrkonose.cz/informace/zverejnene-dokumenty</w:t>
        </w:r>
      </w:hyperlink>
    </w:p>
    <w:p w14:paraId="7A58F993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</w:p>
    <w:p w14:paraId="426B85E5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</w:p>
    <w:p w14:paraId="31FC8805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Písemná forma dokumentů, v plném rozsahu, je k nahlédnutí v kanceláři SOVK na adrese: Národní 199, Trutnov, 541 01, tel.: 736 706 021 </w:t>
      </w:r>
    </w:p>
    <w:p w14:paraId="3FFAFBE3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</w:p>
    <w:p w14:paraId="1A9E05AA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</w:p>
    <w:p w14:paraId="3B4C0833" w14:textId="77777777" w:rsidR="00505849" w:rsidRDefault="00505849" w:rsidP="00F4255D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Y: </w:t>
      </w:r>
    </w:p>
    <w:p w14:paraId="6EE36444" w14:textId="77777777" w:rsidR="00505849" w:rsidRDefault="00505849" w:rsidP="00F4255D">
      <w:pPr>
        <w:pStyle w:val="Default"/>
        <w:ind w:left="284"/>
        <w:rPr>
          <w:sz w:val="28"/>
          <w:szCs w:val="28"/>
        </w:rPr>
      </w:pPr>
    </w:p>
    <w:p w14:paraId="248A7972" w14:textId="213A5CF7" w:rsidR="00505849" w:rsidRDefault="00505849" w:rsidP="00F4255D">
      <w:pPr>
        <w:pStyle w:val="Default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álený závěrečný účet</w:t>
      </w:r>
      <w:r w:rsidR="008715FF">
        <w:rPr>
          <w:b/>
          <w:bCs/>
          <w:sz w:val="28"/>
          <w:szCs w:val="28"/>
        </w:rPr>
        <w:t xml:space="preserve"> 2021</w:t>
      </w:r>
    </w:p>
    <w:p w14:paraId="182074CF" w14:textId="09B71BCF" w:rsidR="00F4255D" w:rsidRDefault="008715FF" w:rsidP="00F4255D">
      <w:pPr>
        <w:pStyle w:val="Default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>Návrh závěrečného účtu 2021</w:t>
      </w:r>
    </w:p>
    <w:p w14:paraId="56C11CEF" w14:textId="77777777" w:rsidR="00082693" w:rsidRPr="00BC0337" w:rsidRDefault="00082693" w:rsidP="00505849">
      <w:pPr>
        <w:rPr>
          <w:rFonts w:ascii="Arial" w:hAnsi="Arial" w:cs="Arial"/>
          <w:sz w:val="18"/>
          <w:szCs w:val="18"/>
        </w:rPr>
      </w:pPr>
    </w:p>
    <w:p w14:paraId="497FD743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48720865" w14:textId="77777777" w:rsidR="00613378" w:rsidRPr="00BC0337" w:rsidRDefault="00613378" w:rsidP="00082693">
      <w:pPr>
        <w:rPr>
          <w:rFonts w:ascii="Arial" w:hAnsi="Arial" w:cs="Arial"/>
          <w:sz w:val="18"/>
          <w:szCs w:val="18"/>
        </w:rPr>
      </w:pPr>
    </w:p>
    <w:p w14:paraId="59B8E979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25E1BE8B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6057B070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1F189FA4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EB12016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3C28A6BD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7E9163B8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2AAB797D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F607CC4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39F2234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AEFE4CF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30298A5A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44AD7E87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4EDBE718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653D6CB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07FAE80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3D56231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2C8C105B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67B84DFA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24944BC2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682B267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5A6EBC8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65427994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423EFF01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5C993D9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21398E14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380C491E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4A5DD20C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0C500183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7456A852" w14:textId="77777777" w:rsidR="00082693" w:rsidRPr="00BC0337" w:rsidRDefault="00082693" w:rsidP="00082693">
      <w:pPr>
        <w:rPr>
          <w:rFonts w:ascii="Arial" w:hAnsi="Arial" w:cs="Arial"/>
          <w:sz w:val="18"/>
          <w:szCs w:val="18"/>
        </w:rPr>
      </w:pPr>
    </w:p>
    <w:p w14:paraId="34493DFF" w14:textId="77777777" w:rsidR="00B57221" w:rsidRPr="00BC0337" w:rsidRDefault="00B57221">
      <w:pPr>
        <w:rPr>
          <w:rFonts w:ascii="Arial" w:hAnsi="Arial" w:cs="Arial"/>
          <w:sz w:val="18"/>
          <w:szCs w:val="18"/>
        </w:rPr>
      </w:pPr>
    </w:p>
    <w:sectPr w:rsidR="00B57221" w:rsidRPr="00BC0337" w:rsidSect="00D450BD">
      <w:headerReference w:type="default" r:id="rId8"/>
      <w:footerReference w:type="default" r:id="rId9"/>
      <w:pgSz w:w="11900" w:h="16840"/>
      <w:pgMar w:top="567" w:right="567" w:bottom="567" w:left="56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DEE8" w14:textId="77777777" w:rsidR="002B0B20" w:rsidRDefault="002B0B20" w:rsidP="00082693">
      <w:r>
        <w:separator/>
      </w:r>
    </w:p>
  </w:endnote>
  <w:endnote w:type="continuationSeparator" w:id="0">
    <w:p w14:paraId="4F999EEC" w14:textId="77777777" w:rsidR="002B0B20" w:rsidRDefault="002B0B20" w:rsidP="000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C48" w14:textId="77777777" w:rsidR="00082693" w:rsidRDefault="00D450BD" w:rsidP="00D450BD">
    <w:pPr>
      <w:pStyle w:val="Zpat"/>
      <w:tabs>
        <w:tab w:val="clear" w:pos="4703"/>
        <w:tab w:val="clear" w:pos="9406"/>
        <w:tab w:val="left" w:pos="4126"/>
      </w:tabs>
    </w:pPr>
    <w:r>
      <w:tab/>
    </w:r>
    <w:r w:rsidR="006C49C1" w:rsidRPr="006C49C1">
      <w:rPr>
        <w:noProof/>
        <w:lang w:eastAsia="cs-CZ"/>
      </w:rPr>
      <w:drawing>
        <wp:inline distT="0" distB="0" distL="0" distR="0" wp14:anchorId="634F5232" wp14:editId="7511370E">
          <wp:extent cx="6840000" cy="3611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04" r="1713" b="-1872"/>
                  <a:stretch/>
                </pic:blipFill>
                <pic:spPr bwMode="auto">
                  <a:xfrm>
                    <a:off x="0" y="0"/>
                    <a:ext cx="6840000" cy="36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E468A9" w14:textId="77777777" w:rsidR="00082693" w:rsidRDefault="006B6162">
    <w:pPr>
      <w:pStyle w:val="Zpat"/>
    </w:pPr>
    <w:r w:rsidRPr="006B6162">
      <w:rPr>
        <w:noProof/>
        <w:lang w:eastAsia="cs-CZ"/>
      </w:rPr>
      <w:drawing>
        <wp:anchor distT="180340" distB="360045" distL="360045" distR="360045" simplePos="0" relativeHeight="251661312" behindDoc="0" locked="0" layoutInCell="1" allowOverlap="1" wp14:anchorId="307A0DB2" wp14:editId="556C3802">
          <wp:simplePos x="0" y="0"/>
          <wp:positionH relativeFrom="column">
            <wp:posOffset>-655320</wp:posOffset>
          </wp:positionH>
          <wp:positionV relativeFrom="paragraph">
            <wp:posOffset>9998710</wp:posOffset>
          </wp:positionV>
          <wp:extent cx="7088400" cy="39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4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773C" w14:textId="77777777" w:rsidR="002B0B20" w:rsidRDefault="002B0B20" w:rsidP="00082693">
      <w:r>
        <w:separator/>
      </w:r>
    </w:p>
  </w:footnote>
  <w:footnote w:type="continuationSeparator" w:id="0">
    <w:p w14:paraId="595BA8B3" w14:textId="77777777" w:rsidR="002B0B20" w:rsidRDefault="002B0B20" w:rsidP="0008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8446" w14:textId="2B818E4B" w:rsidR="002430A6" w:rsidRPr="002430A6" w:rsidRDefault="00D450BD" w:rsidP="002430A6">
    <w:pPr>
      <w:pStyle w:val="Zhlav"/>
      <w:tabs>
        <w:tab w:val="clear" w:pos="4703"/>
        <w:tab w:val="clear" w:pos="9406"/>
        <w:tab w:val="left" w:pos="3867"/>
      </w:tabs>
      <w:ind w:firstLine="720"/>
      <w:rPr>
        <w:rFonts w:ascii="Times New Roman" w:eastAsia="Times New Roman" w:hAnsi="Times New Roman" w:cs="Times New Roman"/>
        <w:sz w:val="22"/>
        <w:szCs w:val="22"/>
      </w:rPr>
    </w:pPr>
    <w:r w:rsidRPr="002430A6">
      <w:rPr>
        <w:noProof/>
        <w:sz w:val="22"/>
        <w:szCs w:val="22"/>
        <w:lang w:eastAsia="cs-CZ"/>
      </w:rPr>
      <w:drawing>
        <wp:anchor distT="0" distB="0" distL="114300" distR="114300" simplePos="0" relativeHeight="251662336" behindDoc="1" locked="0" layoutInCell="1" allowOverlap="1" wp14:anchorId="5ECFC920" wp14:editId="1BE0C98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59660" cy="50355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S_logo_barv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69" t="28024" r="9702" b="20907"/>
                  <a:stretch/>
                </pic:blipFill>
                <pic:spPr bwMode="auto">
                  <a:xfrm>
                    <a:off x="0" y="0"/>
                    <a:ext cx="235966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30A6" w:rsidRPr="002430A6">
      <w:rPr>
        <w:rFonts w:ascii="Times New Roman" w:eastAsia="Times New Roman" w:hAnsi="Times New Roman" w:cs="Times New Roman"/>
        <w:b/>
        <w:color w:val="000000"/>
        <w:sz w:val="22"/>
        <w:szCs w:val="22"/>
      </w:rPr>
      <w:t>Svazek obcí Východní Krkonoše, Národní 199, Trutnov</w:t>
    </w:r>
  </w:p>
  <w:p w14:paraId="65184041" w14:textId="77777777" w:rsidR="002430A6" w:rsidRPr="002430A6" w:rsidRDefault="002430A6" w:rsidP="002430A6">
    <w:pPr>
      <w:spacing w:line="276" w:lineRule="auto"/>
      <w:ind w:firstLine="720"/>
      <w:jc w:val="both"/>
      <w:rPr>
        <w:rFonts w:ascii="Times New Roman" w:eastAsia="Times New Roman" w:hAnsi="Times New Roman" w:cs="Times New Roman"/>
        <w:sz w:val="22"/>
        <w:szCs w:val="22"/>
      </w:rPr>
    </w:pPr>
    <w:r w:rsidRPr="002430A6">
      <w:rPr>
        <w:rFonts w:ascii="Times New Roman" w:eastAsia="Times New Roman" w:hAnsi="Times New Roman" w:cs="Times New Roman"/>
        <w:color w:val="000000"/>
        <w:sz w:val="22"/>
        <w:szCs w:val="22"/>
      </w:rPr>
      <w:t>mobil: 736 706 021 </w:t>
    </w:r>
  </w:p>
  <w:p w14:paraId="6E65DABF" w14:textId="77777777" w:rsidR="002430A6" w:rsidRPr="002430A6" w:rsidRDefault="002430A6" w:rsidP="002430A6">
    <w:pPr>
      <w:spacing w:line="276" w:lineRule="auto"/>
      <w:ind w:right="-470" w:firstLine="720"/>
      <w:jc w:val="both"/>
      <w:rPr>
        <w:rFonts w:ascii="Times New Roman" w:eastAsia="Times New Roman" w:hAnsi="Times New Roman" w:cs="Times New Roman"/>
        <w:sz w:val="22"/>
        <w:szCs w:val="22"/>
      </w:rPr>
    </w:pPr>
    <w:r w:rsidRPr="002430A6">
      <w:rPr>
        <w:rFonts w:ascii="Times New Roman" w:eastAsia="Times New Roman" w:hAnsi="Times New Roman" w:cs="Times New Roman"/>
        <w:color w:val="000000"/>
        <w:sz w:val="22"/>
        <w:szCs w:val="22"/>
      </w:rPr>
      <w:t xml:space="preserve">e-mail: </w:t>
    </w:r>
    <w:r w:rsidRPr="002430A6">
      <w:rPr>
        <w:rFonts w:ascii="Times New Roman" w:eastAsia="Times New Roman" w:hAnsi="Times New Roman" w:cs="Times New Roman"/>
        <w:sz w:val="22"/>
        <w:szCs w:val="22"/>
      </w:rPr>
      <w:t>info</w:t>
    </w:r>
    <w:hyperlink r:id="rId2">
      <w:r w:rsidRPr="002430A6">
        <w:rPr>
          <w:rFonts w:ascii="Times New Roman" w:eastAsia="Times New Roman" w:hAnsi="Times New Roman" w:cs="Times New Roman"/>
          <w:sz w:val="22"/>
          <w:szCs w:val="22"/>
        </w:rPr>
        <w:t>@vychodnikrkonose.cz</w:t>
      </w:r>
    </w:hyperlink>
    <w:hyperlink r:id="rId3">
      <w:r w:rsidRPr="002430A6">
        <w:rPr>
          <w:rFonts w:ascii="Times New Roman" w:eastAsia="Times New Roman" w:hAnsi="Times New Roman" w:cs="Times New Roman"/>
          <w:b/>
          <w:sz w:val="22"/>
          <w:szCs w:val="22"/>
        </w:rPr>
        <w:tab/>
      </w:r>
    </w:hyperlink>
    <w:r w:rsidRPr="002430A6">
      <w:rPr>
        <w:rFonts w:ascii="Times New Roman" w:eastAsia="Times New Roman" w:hAnsi="Times New Roman" w:cs="Times New Roman"/>
        <w:color w:val="000000"/>
        <w:sz w:val="22"/>
        <w:szCs w:val="22"/>
      </w:rPr>
      <w:t>www.vychodnikrkonose.cz</w:t>
    </w:r>
    <w:r w:rsidRPr="002430A6">
      <w:rPr>
        <w:rFonts w:ascii="Times New Roman" w:eastAsia="Times New Roman" w:hAnsi="Times New Roman" w:cs="Times New Roman"/>
        <w:b/>
        <w:color w:val="000000"/>
        <w:sz w:val="22"/>
        <w:szCs w:val="22"/>
      </w:rPr>
      <w:t>  </w:t>
    </w:r>
  </w:p>
  <w:p w14:paraId="5485C91F" w14:textId="77777777" w:rsidR="002430A6" w:rsidRPr="002430A6" w:rsidRDefault="002430A6" w:rsidP="002430A6">
    <w:pPr>
      <w:rPr>
        <w:rFonts w:ascii="Arial" w:hAnsi="Arial" w:cs="Arial"/>
        <w:sz w:val="22"/>
        <w:szCs w:val="22"/>
      </w:rPr>
    </w:pPr>
  </w:p>
  <w:p w14:paraId="68F6994C" w14:textId="77777777" w:rsidR="006C49C1" w:rsidRPr="006C49C1" w:rsidRDefault="006C49C1" w:rsidP="00B57221">
    <w:pPr>
      <w:pStyle w:val="Zhlav"/>
      <w:tabs>
        <w:tab w:val="clear" w:pos="4703"/>
        <w:tab w:val="clear" w:pos="9406"/>
        <w:tab w:val="left" w:pos="3867"/>
      </w:tabs>
      <w:rPr>
        <w:sz w:val="10"/>
        <w:szCs w:val="10"/>
      </w:rPr>
    </w:pPr>
  </w:p>
  <w:p w14:paraId="5763F344" w14:textId="77777777" w:rsidR="00B57221" w:rsidRDefault="00B57221" w:rsidP="00B57221">
    <w:pPr>
      <w:pStyle w:val="Zhlav"/>
      <w:tabs>
        <w:tab w:val="clear" w:pos="4703"/>
        <w:tab w:val="clear" w:pos="9406"/>
        <w:tab w:val="left" w:pos="386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93"/>
    <w:rsid w:val="00021650"/>
    <w:rsid w:val="00057667"/>
    <w:rsid w:val="00057C6E"/>
    <w:rsid w:val="00082693"/>
    <w:rsid w:val="002430A6"/>
    <w:rsid w:val="00244232"/>
    <w:rsid w:val="00284A9C"/>
    <w:rsid w:val="002B0B20"/>
    <w:rsid w:val="00340A10"/>
    <w:rsid w:val="0035579F"/>
    <w:rsid w:val="00477850"/>
    <w:rsid w:val="00505849"/>
    <w:rsid w:val="00613378"/>
    <w:rsid w:val="006B6162"/>
    <w:rsid w:val="006C49C1"/>
    <w:rsid w:val="008715FF"/>
    <w:rsid w:val="0089219B"/>
    <w:rsid w:val="00A31C9F"/>
    <w:rsid w:val="00B471A4"/>
    <w:rsid w:val="00B57221"/>
    <w:rsid w:val="00BB32FB"/>
    <w:rsid w:val="00BC0337"/>
    <w:rsid w:val="00BD3BD4"/>
    <w:rsid w:val="00C6304D"/>
    <w:rsid w:val="00CA2AB8"/>
    <w:rsid w:val="00CA6F21"/>
    <w:rsid w:val="00CB1DC5"/>
    <w:rsid w:val="00D450BD"/>
    <w:rsid w:val="00D46BC6"/>
    <w:rsid w:val="00DB1DDB"/>
    <w:rsid w:val="00F32B74"/>
    <w:rsid w:val="00F4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24918"/>
  <w15:docId w15:val="{328F2DB5-0711-4E23-A401-D25A9559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693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693"/>
  </w:style>
  <w:style w:type="paragraph" w:styleId="Zpat">
    <w:name w:val="footer"/>
    <w:basedOn w:val="Normln"/>
    <w:link w:val="ZpatChar"/>
    <w:uiPriority w:val="99"/>
    <w:unhideWhenUsed/>
    <w:rsid w:val="00082693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693"/>
  </w:style>
  <w:style w:type="paragraph" w:customStyle="1" w:styleId="Default">
    <w:name w:val="Default"/>
    <w:rsid w:val="005058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58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ychodnikrkonose.cz/informace/zverejnene-dokume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dka@vychodnikrkonose.cz%09" TargetMode="External"/><Relationship Id="rId2" Type="http://schemas.openxmlformats.org/officeDocument/2006/relationships/hyperlink" Target="mailto:Radka@vychodnikrkonose.cz%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BA137-993C-4265-A9DD-C5CDD6F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fo cernydul</cp:lastModifiedBy>
  <cp:revision>2</cp:revision>
  <cp:lastPrinted>2022-07-27T05:18:00Z</cp:lastPrinted>
  <dcterms:created xsi:type="dcterms:W3CDTF">2022-07-27T06:48:00Z</dcterms:created>
  <dcterms:modified xsi:type="dcterms:W3CDTF">2022-07-27T06:48:00Z</dcterms:modified>
</cp:coreProperties>
</file>